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3E" w:rsidRDefault="00821490" w:rsidP="000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noProof/>
          <w:sz w:val="28"/>
          <w:szCs w:val="24"/>
          <w:lang w:eastAsia="it-IT"/>
        </w:rPr>
        <w:drawing>
          <wp:anchor distT="0" distB="0" distL="114300" distR="114300" simplePos="0" relativeHeight="251653120" behindDoc="0" locked="0" layoutInCell="1" allowOverlap="1" wp14:anchorId="4F3BF69E" wp14:editId="4A70F3A0">
            <wp:simplePos x="0" y="0"/>
            <wp:positionH relativeFrom="margin">
              <wp:posOffset>2684145</wp:posOffset>
            </wp:positionH>
            <wp:positionV relativeFrom="margin">
              <wp:posOffset>-231140</wp:posOffset>
            </wp:positionV>
            <wp:extent cx="756920" cy="1010285"/>
            <wp:effectExtent l="0" t="0" r="5080" b="0"/>
            <wp:wrapSquare wrapText="bothSides"/>
            <wp:docPr id="1" name="Immagine 1" descr="Stemma 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3E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5A6E2AA" wp14:editId="5E52619B">
            <wp:simplePos x="0" y="0"/>
            <wp:positionH relativeFrom="margin">
              <wp:posOffset>5566410</wp:posOffset>
            </wp:positionH>
            <wp:positionV relativeFrom="margin">
              <wp:posOffset>-217170</wp:posOffset>
            </wp:positionV>
            <wp:extent cx="1036320" cy="895350"/>
            <wp:effectExtent l="0" t="0" r="0" b="0"/>
            <wp:wrapSquare wrapText="bothSides"/>
            <wp:docPr id="2" name="Immagine 2" descr="Risultati immagini per LOGO GIORNATA DEL MALAT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GIORNATA DEL MALATO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3E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7D3FCBA" wp14:editId="6A9321AB">
            <wp:simplePos x="0" y="0"/>
            <wp:positionH relativeFrom="margin">
              <wp:posOffset>-434975</wp:posOffset>
            </wp:positionH>
            <wp:positionV relativeFrom="margin">
              <wp:posOffset>-226695</wp:posOffset>
            </wp:positionV>
            <wp:extent cx="880745" cy="904875"/>
            <wp:effectExtent l="0" t="0" r="0" b="9525"/>
            <wp:wrapSquare wrapText="bothSides"/>
            <wp:docPr id="4" name="Immagine 4" descr="Ufficio Catechesi e Liturgia - Diocesi di No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ficio Catechesi e Liturgia - Diocesi di Nov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817" w:rsidRPr="00FA6817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           </w:t>
      </w:r>
      <w:r w:rsidR="00026A3E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                             </w:t>
      </w:r>
    </w:p>
    <w:p w:rsidR="00026A3E" w:rsidRDefault="00026A3E" w:rsidP="000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026A3E" w:rsidRDefault="00026A3E" w:rsidP="000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026A3E" w:rsidRDefault="00026A3E" w:rsidP="000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D82BE2" w:rsidRPr="00026A3E" w:rsidRDefault="00026A3E" w:rsidP="000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                                                     </w:t>
      </w:r>
      <w:r w:rsidR="00821490">
        <w:rPr>
          <w:rFonts w:ascii="Times New Roman" w:eastAsia="Times New Roman" w:hAnsi="Times New Roman" w:cs="Times New Roman"/>
          <w:sz w:val="28"/>
          <w:szCs w:val="24"/>
          <w:lang w:eastAsia="it-IT"/>
        </w:rPr>
        <w:t xml:space="preserve">    </w:t>
      </w:r>
      <w:r w:rsidR="00FA6817" w:rsidRPr="00FA6817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Diocesi di</w:t>
      </w:r>
    </w:p>
    <w:p w:rsidR="00C30DB8" w:rsidRDefault="005F686F" w:rsidP="005F686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  </w:t>
      </w:r>
    </w:p>
    <w:p w:rsidR="005F686F" w:rsidRPr="00140021" w:rsidRDefault="00FA6817" w:rsidP="0082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Altamura – Gravina – Acquaviva delle Fonti</w:t>
      </w:r>
    </w:p>
    <w:p w:rsidR="00FA6817" w:rsidRPr="00FA6817" w:rsidRDefault="00FA6817" w:rsidP="0082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  <w:r w:rsidRPr="00FA6817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>Ufficio Liturgico</w:t>
      </w:r>
      <w:r w:rsidR="00235AEE"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  <w:t xml:space="preserve"> / Ufficio Pastorale della Salute</w:t>
      </w:r>
    </w:p>
    <w:p w:rsidR="00D8201B" w:rsidRDefault="00D8201B" w:rsidP="00D8201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it-IT"/>
        </w:rPr>
      </w:pPr>
    </w:p>
    <w:p w:rsidR="00FA6817" w:rsidRPr="004F741B" w:rsidRDefault="00FA6817" w:rsidP="0082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it-IT"/>
        </w:rPr>
      </w:pPr>
      <w:r w:rsidRPr="00B07FD8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Formazione per gli istituendi </w:t>
      </w:r>
      <w:r w:rsidR="00CC0884" w:rsidRPr="00B07FD8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e istituiti </w:t>
      </w:r>
      <w:r w:rsidR="00B07FD8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="00B07FD8" w:rsidRPr="00B07FD8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Pr="00B07FD8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Ministri Straordinari della Comunione</w:t>
      </w:r>
    </w:p>
    <w:p w:rsidR="00FA6817" w:rsidRPr="00140021" w:rsidRDefault="00FA6817" w:rsidP="00140021">
      <w:pPr>
        <w:spacing w:after="0" w:line="240" w:lineRule="auto"/>
        <w:jc w:val="right"/>
        <w:rPr>
          <w:rFonts w:ascii="Candara" w:eastAsia="Times New Roman" w:hAnsi="Candara" w:cs="Arial"/>
          <w:smallCaps/>
          <w:sz w:val="24"/>
          <w:szCs w:val="24"/>
          <w:lang w:eastAsia="it-IT"/>
        </w:rPr>
      </w:pPr>
      <w:r w:rsidRPr="00FA6817">
        <w:rPr>
          <w:rFonts w:ascii="Candara" w:eastAsia="Times New Roman" w:hAnsi="Candara" w:cs="Arial"/>
          <w:smallCaps/>
          <w:sz w:val="24"/>
          <w:szCs w:val="24"/>
          <w:lang w:eastAsia="it-IT"/>
        </w:rPr>
        <w:t xml:space="preserve">                                                                                       </w:t>
      </w:r>
    </w:p>
    <w:p w:rsidR="00164514" w:rsidRDefault="00F8468D" w:rsidP="00164514">
      <w:pPr>
        <w:spacing w:after="0" w:line="240" w:lineRule="auto"/>
        <w:ind w:left="5664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</w:t>
      </w:r>
      <w:r w:rsidR="00164514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</w:t>
      </w:r>
    </w:p>
    <w:p w:rsidR="00164514" w:rsidRPr="00FA6817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    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E p.c.  A S. Ecc.za </w:t>
      </w:r>
      <w:proofErr w:type="spellStart"/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>Mons</w:t>
      </w:r>
      <w:proofErr w:type="spellEnd"/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>. GIOVANNI RICCHIUTI</w:t>
      </w:r>
    </w:p>
    <w:p w:rsidR="00164514" w:rsidRDefault="00164514" w:rsidP="00164514">
      <w:pPr>
        <w:spacing w:after="0" w:line="240" w:lineRule="auto"/>
        <w:jc w:val="center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i/>
          <w:sz w:val="24"/>
          <w:szCs w:val="24"/>
          <w:lang w:eastAsia="it-IT"/>
        </w:rPr>
        <w:t xml:space="preserve">                                                                               </w:t>
      </w:r>
      <w:r w:rsidRPr="00FA6817">
        <w:rPr>
          <w:rFonts w:ascii="Candara" w:eastAsia="Calibri" w:hAnsi="Candara" w:cs="Times New Roman"/>
          <w:i/>
          <w:sz w:val="24"/>
          <w:szCs w:val="24"/>
          <w:lang w:eastAsia="it-IT"/>
        </w:rPr>
        <w:t>Arcivescovo Diocesano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</w:t>
      </w:r>
    </w:p>
    <w:p w:rsidR="00164514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     </w:t>
      </w:r>
    </w:p>
    <w:p w:rsidR="00164514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     </w:t>
      </w:r>
      <w:r w:rsidR="00F8468D"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Ai Rev. mi Parroci                                                            </w:t>
      </w:r>
      <w:r w:rsidR="00F8468D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</w:t>
      </w:r>
      <w:r w:rsidR="00D82BE2"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</w:t>
      </w:r>
    </w:p>
    <w:p w:rsidR="00F8468D" w:rsidRPr="00FA6817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     </w:t>
      </w:r>
      <w:r w:rsidR="00F8468D"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Ai Rev. mi Cappellani Ospedalieri </w:t>
      </w:r>
      <w:r>
        <w:rPr>
          <w:rFonts w:ascii="Candara" w:eastAsia="Calibri" w:hAnsi="Candara" w:cs="Times New Roman"/>
          <w:sz w:val="24"/>
          <w:szCs w:val="24"/>
          <w:lang w:eastAsia="it-IT"/>
        </w:rPr>
        <w:t>e operatori sanitari</w:t>
      </w:r>
      <w:r w:rsidR="00F8468D" w:rsidRPr="00FA6817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</w:t>
      </w:r>
      <w:r w:rsidR="00F8468D"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</w:t>
      </w:r>
    </w:p>
    <w:p w:rsidR="00F8468D" w:rsidRPr="00FA6817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     Ai Rev. mi Superiori </w:t>
      </w:r>
      <w:r w:rsidRPr="00FA6817">
        <w:rPr>
          <w:rFonts w:ascii="Candara" w:eastAsia="Calibri" w:hAnsi="Candara" w:cs="Times New Roman"/>
          <w:sz w:val="24"/>
          <w:szCs w:val="24"/>
          <w:lang w:eastAsia="it-IT"/>
        </w:rPr>
        <w:t>dell’Istituto Religioso</w:t>
      </w: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</w:t>
      </w:r>
    </w:p>
    <w:p w:rsidR="007A1329" w:rsidRDefault="00164514" w:rsidP="00164514">
      <w:pPr>
        <w:spacing w:after="0" w:line="240" w:lineRule="auto"/>
        <w:rPr>
          <w:rFonts w:ascii="Candara" w:eastAsia="Calibri" w:hAnsi="Candara" w:cs="Times New Roman"/>
          <w:sz w:val="24"/>
          <w:szCs w:val="24"/>
          <w:lang w:eastAsia="it-IT"/>
        </w:rPr>
      </w:pPr>
      <w:r>
        <w:rPr>
          <w:rFonts w:ascii="Candara" w:eastAsia="Calibri" w:hAnsi="Candara" w:cs="Times New Roman"/>
          <w:sz w:val="24"/>
          <w:szCs w:val="24"/>
          <w:lang w:eastAsia="it-IT"/>
        </w:rPr>
        <w:t xml:space="preserve">                                                                                    </w:t>
      </w:r>
    </w:p>
    <w:p w:rsidR="00FA6817" w:rsidRPr="00FA6817" w:rsidRDefault="00FA6817" w:rsidP="00FA6817">
      <w:pPr>
        <w:spacing w:after="0" w:line="240" w:lineRule="auto"/>
        <w:jc w:val="right"/>
        <w:rPr>
          <w:rFonts w:ascii="Candara" w:eastAsia="Calibri" w:hAnsi="Candara" w:cs="Times New Roman"/>
          <w:i/>
          <w:sz w:val="24"/>
          <w:szCs w:val="24"/>
          <w:lang w:eastAsia="it-IT"/>
        </w:rPr>
      </w:pPr>
    </w:p>
    <w:p w:rsidR="00453F31" w:rsidRDefault="00B07FD8" w:rsidP="002D2AEC">
      <w:pPr>
        <w:spacing w:after="0" w:line="240" w:lineRule="auto"/>
        <w:jc w:val="both"/>
        <w:rPr>
          <w:rFonts w:ascii="Candara" w:eastAsia="Times New Roman" w:hAnsi="Candara" w:cs="Times New Roman"/>
          <w:i/>
          <w:sz w:val="28"/>
          <w:szCs w:val="24"/>
          <w:lang w:eastAsia="it-IT"/>
        </w:rPr>
      </w:pPr>
      <w:r>
        <w:rPr>
          <w:rFonts w:ascii="Candara" w:eastAsia="Times New Roman" w:hAnsi="Candara" w:cs="Times New Roman"/>
          <w:i/>
          <w:sz w:val="28"/>
          <w:szCs w:val="24"/>
          <w:lang w:eastAsia="it-IT"/>
        </w:rPr>
        <w:t>Reverendissimi,</w:t>
      </w:r>
    </w:p>
    <w:p w:rsidR="00FA6817" w:rsidRDefault="008C5DEB" w:rsidP="002D2AEC">
      <w:pPr>
        <w:spacing w:after="0" w:line="240" w:lineRule="auto"/>
        <w:jc w:val="both"/>
        <w:rPr>
          <w:rFonts w:ascii="Candara" w:eastAsia="Times New Roman" w:hAnsi="Candara" w:cs="Times New Roman"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sz w:val="28"/>
          <w:szCs w:val="24"/>
          <w:lang w:eastAsia="it-IT"/>
        </w:rPr>
        <w:t xml:space="preserve">Dopo la </w:t>
      </w:r>
      <w:r w:rsidR="00731548" w:rsidRPr="00731548">
        <w:rPr>
          <w:rFonts w:ascii="Candara" w:eastAsia="Times New Roman" w:hAnsi="Candara" w:cs="Times New Roman"/>
          <w:sz w:val="28"/>
          <w:szCs w:val="24"/>
          <w:lang w:eastAsia="it-IT"/>
        </w:rPr>
        <w:t>“pausa forzata” caus</w:t>
      </w:r>
      <w:r>
        <w:rPr>
          <w:rFonts w:ascii="Candara" w:eastAsia="Times New Roman" w:hAnsi="Candara" w:cs="Times New Roman"/>
          <w:sz w:val="28"/>
          <w:szCs w:val="24"/>
          <w:lang w:eastAsia="it-IT"/>
        </w:rPr>
        <w:t xml:space="preserve">ata dalle restrizioni </w:t>
      </w:r>
      <w:r w:rsidR="00BE42BE">
        <w:rPr>
          <w:rFonts w:ascii="Candara" w:eastAsia="Times New Roman" w:hAnsi="Candara" w:cs="Times New Roman"/>
          <w:sz w:val="28"/>
          <w:szCs w:val="24"/>
          <w:lang w:eastAsia="it-IT"/>
        </w:rPr>
        <w:t>della pandemia</w:t>
      </w:r>
      <w:r w:rsidR="00731548" w:rsidRPr="00731548">
        <w:rPr>
          <w:rFonts w:ascii="Candara" w:eastAsia="Times New Roman" w:hAnsi="Candara" w:cs="Times New Roman"/>
          <w:sz w:val="28"/>
          <w:szCs w:val="24"/>
          <w:lang w:eastAsia="it-IT"/>
        </w:rPr>
        <w:t xml:space="preserve"> dello scorso anno,</w:t>
      </w:r>
      <w:r w:rsidR="00731548">
        <w:rPr>
          <w:rFonts w:ascii="Candara" w:eastAsia="Times New Roman" w:hAnsi="Candara" w:cs="Times New Roman"/>
          <w:sz w:val="28"/>
          <w:szCs w:val="24"/>
          <w:lang w:eastAsia="it-IT"/>
        </w:rPr>
        <w:t xml:space="preserve"> ritorniamo </w:t>
      </w:r>
      <w:r w:rsidR="00453F31" w:rsidRPr="00453F31">
        <w:rPr>
          <w:rFonts w:ascii="Candara" w:eastAsia="Times New Roman" w:hAnsi="Candara" w:cs="Times New Roman"/>
          <w:sz w:val="28"/>
          <w:szCs w:val="24"/>
          <w:lang w:eastAsia="it-IT"/>
        </w:rPr>
        <w:t xml:space="preserve">regolarmente </w:t>
      </w:r>
      <w:r w:rsidR="00731548">
        <w:rPr>
          <w:rFonts w:ascii="Candara" w:eastAsia="Times New Roman" w:hAnsi="Candara" w:cs="Times New Roman"/>
          <w:sz w:val="28"/>
          <w:szCs w:val="24"/>
          <w:lang w:eastAsia="it-IT"/>
        </w:rPr>
        <w:t>a</w:t>
      </w:r>
      <w:r w:rsidR="00453F31" w:rsidRPr="00453F31">
        <w:rPr>
          <w:rFonts w:ascii="Candara" w:eastAsia="Times New Roman" w:hAnsi="Candara" w:cs="Times New Roman"/>
          <w:sz w:val="28"/>
          <w:szCs w:val="24"/>
          <w:lang w:eastAsia="it-IT"/>
        </w:rPr>
        <w:t>gli incontri di formazione per i Ministri Straordinari della Comunione,</w:t>
      </w:r>
      <w:r w:rsidR="00731548">
        <w:rPr>
          <w:rFonts w:ascii="Candara" w:eastAsia="Times New Roman" w:hAnsi="Candara" w:cs="Times New Roman"/>
          <w:sz w:val="28"/>
          <w:szCs w:val="24"/>
          <w:lang w:eastAsia="it-IT"/>
        </w:rPr>
        <w:t xml:space="preserve"> forniti di </w:t>
      </w:r>
      <w:r w:rsidRPr="008C5DEB">
        <w:rPr>
          <w:rFonts w:ascii="Candara" w:eastAsia="Times New Roman" w:hAnsi="Candara" w:cs="Times New Roman"/>
          <w:b/>
          <w:sz w:val="28"/>
          <w:szCs w:val="24"/>
          <w:lang w:eastAsia="it-IT"/>
        </w:rPr>
        <w:t xml:space="preserve">mascherine e </w:t>
      </w:r>
      <w:r w:rsidR="00DB5EF0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>green pass</w:t>
      </w:r>
      <w:r w:rsidRPr="008C5DEB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 xml:space="preserve"> </w:t>
      </w:r>
      <w:r w:rsidR="00BE42BE" w:rsidRPr="00B575BD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>“</w:t>
      </w:r>
      <w:r w:rsidR="00DF4B01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>tassativi</w:t>
      </w:r>
      <w:r w:rsidR="00BE42BE" w:rsidRPr="00B575BD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>”</w:t>
      </w:r>
      <w:r w:rsidR="00536FB4" w:rsidRPr="00B575BD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.</w:t>
      </w:r>
      <w:r w:rsidRPr="00B575BD">
        <w:rPr>
          <w:rFonts w:ascii="Candara" w:eastAsia="Times New Roman" w:hAnsi="Candara" w:cs="Times New Roman"/>
          <w:b/>
          <w:bCs/>
          <w:sz w:val="28"/>
          <w:szCs w:val="24"/>
          <w:lang w:eastAsia="it-IT"/>
        </w:rPr>
        <w:t xml:space="preserve"> </w:t>
      </w:r>
      <w:r w:rsidR="00BE42BE" w:rsidRPr="00BE42BE">
        <w:rPr>
          <w:rFonts w:ascii="Candara" w:eastAsia="Times New Roman" w:hAnsi="Candara" w:cs="Times New Roman"/>
          <w:bCs/>
          <w:sz w:val="28"/>
          <w:szCs w:val="24"/>
          <w:lang w:eastAsia="it-IT"/>
        </w:rPr>
        <w:t>Come di consueto</w:t>
      </w:r>
      <w:r w:rsidR="00BE42BE">
        <w:rPr>
          <w:rFonts w:ascii="Candara" w:eastAsia="Times New Roman" w:hAnsi="Candara" w:cs="Times New Roman"/>
          <w:sz w:val="28"/>
          <w:szCs w:val="28"/>
          <w:lang w:eastAsia="it-IT"/>
        </w:rPr>
        <w:t>,</w:t>
      </w:r>
      <w:r w:rsidR="00BE42BE" w:rsidRPr="00BE42BE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F8468D" w:rsidRPr="002D2AEC">
        <w:rPr>
          <w:rFonts w:ascii="Candara" w:eastAsia="Times New Roman" w:hAnsi="Candara" w:cs="Times New Roman"/>
          <w:sz w:val="28"/>
          <w:szCs w:val="28"/>
          <w:lang w:eastAsia="it-IT"/>
        </w:rPr>
        <w:t>L</w:t>
      </w:r>
      <w:r w:rsidR="00BE42BE">
        <w:rPr>
          <w:rFonts w:ascii="Candara" w:eastAsia="Times New Roman" w:hAnsi="Candara" w:cs="Times New Roman"/>
          <w:sz w:val="28"/>
          <w:szCs w:val="28"/>
          <w:lang w:eastAsia="it-IT"/>
        </w:rPr>
        <w:t xml:space="preserve">’Arcivescovo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in questo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B201CB">
        <w:rPr>
          <w:rFonts w:ascii="Candara" w:eastAsia="Times New Roman" w:hAnsi="Candara" w:cs="Times New Roman"/>
          <w:sz w:val="28"/>
          <w:szCs w:val="28"/>
          <w:lang w:eastAsia="it-IT"/>
        </w:rPr>
        <w:t xml:space="preserve">anno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Sinodale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2021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/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2022</w:t>
      </w:r>
      <w:r w:rsidR="00FA6817" w:rsidRPr="002D2AEC">
        <w:rPr>
          <w:rFonts w:ascii="Candara" w:eastAsia="Times New Roman" w:hAnsi="Candara" w:cs="Times New Roman"/>
          <w:i/>
          <w:sz w:val="28"/>
          <w:szCs w:val="28"/>
          <w:lang w:eastAsia="it-IT"/>
        </w:rPr>
        <w:t xml:space="preserve">,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istituirà</w:t>
      </w:r>
      <w:r w:rsidR="00BE42BE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 nuovi </w:t>
      </w:r>
      <w:r w:rsidR="00FA6817" w:rsidRPr="00671C10">
        <w:rPr>
          <w:rFonts w:ascii="Candara" w:eastAsia="Times New Roman" w:hAnsi="Candara" w:cs="Times New Roman"/>
          <w:sz w:val="28"/>
          <w:szCs w:val="28"/>
          <w:lang w:eastAsia="it-IT"/>
        </w:rPr>
        <w:t>Ministri Straordinari della Comunione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durante la Celebrazione Eucaristica che presiederà </w:t>
      </w:r>
      <w:r w:rsidR="008D0148" w:rsidRPr="00536FB4">
        <w:rPr>
          <w:rFonts w:ascii="Candara" w:eastAsia="Times New Roman" w:hAnsi="Candara" w:cs="Times New Roman"/>
          <w:b/>
          <w:sz w:val="26"/>
          <w:szCs w:val="26"/>
          <w:lang w:eastAsia="it-IT"/>
        </w:rPr>
        <w:t>SABATO</w:t>
      </w:r>
      <w:r w:rsidR="00FA6817" w:rsidRPr="0058597E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 </w:t>
      </w:r>
      <w:r w:rsidR="00164514" w:rsidRPr="00671C10">
        <w:rPr>
          <w:rFonts w:ascii="Candara" w:eastAsia="Times New Roman" w:hAnsi="Candara" w:cs="Times New Roman"/>
          <w:b/>
          <w:sz w:val="32"/>
          <w:szCs w:val="32"/>
          <w:lang w:eastAsia="it-IT"/>
        </w:rPr>
        <w:t>12</w:t>
      </w:r>
      <w:r w:rsidR="002256DE" w:rsidRPr="002D2AEC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 </w:t>
      </w:r>
      <w:r w:rsidR="00164514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Febbraio </w:t>
      </w:r>
      <w:r w:rsidR="00164514" w:rsidRPr="00671C10">
        <w:rPr>
          <w:rFonts w:ascii="Candara" w:eastAsia="Times New Roman" w:hAnsi="Candara" w:cs="Times New Roman"/>
          <w:b/>
          <w:sz w:val="32"/>
          <w:szCs w:val="32"/>
          <w:lang w:eastAsia="it-IT"/>
        </w:rPr>
        <w:t>2022</w:t>
      </w:r>
      <w:r w:rsidR="005C0558" w:rsidRPr="00671C10">
        <w:rPr>
          <w:rFonts w:ascii="Candara" w:eastAsia="Times New Roman" w:hAnsi="Candara" w:cs="Times New Roman"/>
          <w:b/>
          <w:sz w:val="32"/>
          <w:szCs w:val="32"/>
          <w:lang w:eastAsia="it-IT"/>
        </w:rPr>
        <w:t>.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06783D">
        <w:rPr>
          <w:rFonts w:ascii="Candara" w:eastAsia="Times New Roman" w:hAnsi="Candara" w:cs="Times New Roman"/>
          <w:sz w:val="28"/>
          <w:szCs w:val="28"/>
          <w:lang w:eastAsia="it-IT"/>
        </w:rPr>
        <w:t xml:space="preserve">Nella </w:t>
      </w:r>
      <w:r w:rsidR="0058597E" w:rsidRPr="0058597E">
        <w:rPr>
          <w:rFonts w:ascii="Candara" w:eastAsia="Times New Roman" w:hAnsi="Candara" w:cs="Times New Roman"/>
          <w:b/>
          <w:sz w:val="28"/>
          <w:szCs w:val="28"/>
          <w:lang w:eastAsia="it-IT"/>
        </w:rPr>
        <w:t>30</w:t>
      </w:r>
      <w:r w:rsidR="0058597E">
        <w:rPr>
          <w:rFonts w:ascii="Candara" w:eastAsia="Times New Roman" w:hAnsi="Candara" w:cs="Times New Roman"/>
          <w:b/>
          <w:sz w:val="32"/>
          <w:szCs w:val="32"/>
          <w:lang w:eastAsia="it-IT"/>
        </w:rPr>
        <w:t>°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giornata mondiale del malato</w:t>
      </w:r>
      <w:r w:rsidR="001F114B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9A2D75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alle </w:t>
      </w:r>
      <w:r w:rsidR="00B83BBE">
        <w:rPr>
          <w:rFonts w:ascii="Candara" w:eastAsia="Times New Roman" w:hAnsi="Candara" w:cs="Times New Roman"/>
          <w:b/>
          <w:sz w:val="28"/>
          <w:szCs w:val="28"/>
          <w:lang w:eastAsia="it-IT"/>
        </w:rPr>
        <w:t>ore</w:t>
      </w:r>
      <w:r w:rsidR="00B960B8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 18.00 </w:t>
      </w:r>
      <w:r w:rsidR="00B34CFC" w:rsidRPr="002D2AEC">
        <w:rPr>
          <w:rFonts w:ascii="Candara" w:eastAsia="Times New Roman" w:hAnsi="Candara" w:cs="Times New Roman"/>
          <w:sz w:val="28"/>
          <w:szCs w:val="28"/>
          <w:lang w:eastAsia="it-IT"/>
        </w:rPr>
        <w:t>p</w:t>
      </w:r>
      <w:r w:rsidR="007D3AFA" w:rsidRPr="002D2AEC">
        <w:rPr>
          <w:rFonts w:ascii="Candara" w:eastAsia="Times New Roman" w:hAnsi="Candara" w:cs="Times New Roman"/>
          <w:sz w:val="28"/>
          <w:szCs w:val="28"/>
          <w:lang w:eastAsia="it-IT"/>
        </w:rPr>
        <w:t>resso</w:t>
      </w:r>
      <w:r w:rsidR="00671C10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la Parrocchia Santi Pietro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e Paolo</w:t>
      </w:r>
      <w:r w:rsidR="005C0558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i</w:t>
      </w:r>
      <w:r w:rsidR="00B960B8">
        <w:rPr>
          <w:rFonts w:ascii="Candara" w:eastAsia="Times New Roman" w:hAnsi="Candara" w:cs="Times New Roman"/>
          <w:sz w:val="28"/>
          <w:szCs w:val="28"/>
          <w:lang w:eastAsia="it-IT"/>
        </w:rPr>
        <w:t xml:space="preserve">n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Gravina</w:t>
      </w:r>
      <w:r w:rsidR="00BE42BE">
        <w:rPr>
          <w:rFonts w:ascii="Candara" w:eastAsia="Times New Roman" w:hAnsi="Candara" w:cs="Times New Roman"/>
          <w:sz w:val="28"/>
          <w:szCs w:val="28"/>
          <w:lang w:eastAsia="it-IT"/>
        </w:rPr>
        <w:t xml:space="preserve">. 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>Per q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uesto ministero straordinario</w:t>
      </w:r>
      <w:r w:rsidR="0016451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si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richiede una preparazione pastorale e liturgica. </w:t>
      </w:r>
      <w:r w:rsid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A tal proposito vi proponiamo tre 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>incontri di formazione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che si te</w:t>
      </w:r>
      <w:r w:rsidR="00F91B4A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rranno secondo il calendario 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ndicato dalle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ore </w:t>
      </w:r>
      <w:r w:rsidR="00536FB4" w:rsidRPr="00DF4B01">
        <w:rPr>
          <w:rFonts w:ascii="Candara" w:eastAsia="Times New Roman" w:hAnsi="Candara" w:cs="Times New Roman"/>
          <w:b/>
          <w:sz w:val="28"/>
          <w:szCs w:val="28"/>
          <w:lang w:eastAsia="it-IT"/>
        </w:rPr>
        <w:t xml:space="preserve">18.30 alle </w:t>
      </w:r>
      <w:r w:rsidR="00CC0884" w:rsidRPr="00DF4B01">
        <w:rPr>
          <w:rFonts w:ascii="Candara" w:eastAsia="Times New Roman" w:hAnsi="Candara" w:cs="Times New Roman"/>
          <w:b/>
          <w:sz w:val="28"/>
          <w:szCs w:val="28"/>
          <w:lang w:eastAsia="it-IT"/>
        </w:rPr>
        <w:t>19</w:t>
      </w:r>
      <w:r w:rsidR="00FA6817" w:rsidRPr="00DF4B01">
        <w:rPr>
          <w:rFonts w:ascii="Candara" w:eastAsia="Times New Roman" w:hAnsi="Candara" w:cs="Times New Roman"/>
          <w:b/>
          <w:sz w:val="28"/>
          <w:szCs w:val="28"/>
          <w:lang w:eastAsia="it-IT"/>
        </w:rPr>
        <w:t>.30</w:t>
      </w:r>
      <w:r w:rsidR="00B42BA4" w:rsidRPr="00DF4B01">
        <w:rPr>
          <w:rFonts w:ascii="Candara" w:eastAsia="Times New Roman" w:hAnsi="Candara" w:cs="Times New Roman"/>
          <w:sz w:val="28"/>
          <w:szCs w:val="28"/>
          <w:lang w:eastAsia="it-IT"/>
        </w:rPr>
        <w:t>,</w:t>
      </w:r>
      <w:r w:rsidR="00536FB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pres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>s</w:t>
      </w:r>
      <w:r w:rsidR="00536FB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o la fondazione Benedetto </w:t>
      </w:r>
      <w:r w:rsidR="00CC0884" w:rsidRPr="00536FB4">
        <w:rPr>
          <w:rFonts w:ascii="Candara" w:eastAsia="Times New Roman" w:hAnsi="Candara" w:cs="Times New Roman"/>
          <w:sz w:val="26"/>
          <w:szCs w:val="26"/>
          <w:lang w:eastAsia="it-IT"/>
        </w:rPr>
        <w:t>XII</w:t>
      </w:r>
      <w:r w:rsidR="00B201CB" w:rsidRPr="00536FB4">
        <w:rPr>
          <w:rFonts w:ascii="Candara" w:eastAsia="Times New Roman" w:hAnsi="Candara" w:cs="Times New Roman"/>
          <w:sz w:val="26"/>
          <w:szCs w:val="26"/>
          <w:lang w:eastAsia="it-IT"/>
        </w:rPr>
        <w:t>I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in Gravina.</w:t>
      </w:r>
      <w:r w:rsidR="00B42BA4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>R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>accomandiamo particola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>rmen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 xml:space="preserve">te i parroci di sollecitare </w:t>
      </w:r>
      <w:r w:rsidR="00FA6817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la partecipazione 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>de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 </w:t>
      </w:r>
      <w:r w:rsidR="00DA07BF" w:rsidRPr="002D2AEC">
        <w:rPr>
          <w:rFonts w:ascii="Candara" w:eastAsia="Times New Roman" w:hAnsi="Candara" w:cs="Times New Roman"/>
          <w:sz w:val="28"/>
          <w:szCs w:val="28"/>
          <w:lang w:eastAsia="it-IT"/>
        </w:rPr>
        <w:t>nuovi candidati a questo ministero</w:t>
      </w:r>
      <w:r w:rsidR="00536FB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, </w:t>
      </w:r>
      <w:r w:rsidR="00DB5EF0">
        <w:rPr>
          <w:rFonts w:ascii="Candara" w:eastAsia="Times New Roman" w:hAnsi="Candara" w:cs="Times New Roman"/>
          <w:sz w:val="28"/>
          <w:szCs w:val="28"/>
          <w:lang w:eastAsia="it-IT"/>
        </w:rPr>
        <w:t xml:space="preserve">i ministri già istituiti </w:t>
      </w:r>
      <w:r w:rsidR="00350CC2">
        <w:rPr>
          <w:rFonts w:ascii="Candara" w:eastAsia="Times New Roman" w:hAnsi="Candara" w:cs="Times New Roman"/>
          <w:sz w:val="28"/>
          <w:szCs w:val="28"/>
          <w:lang w:eastAsia="it-IT"/>
        </w:rPr>
        <w:t xml:space="preserve">ed </w:t>
      </w:r>
      <w:r w:rsidR="00536FB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eventuali </w:t>
      </w:r>
      <w:r w:rsidR="00B201CB">
        <w:rPr>
          <w:rFonts w:ascii="Candara" w:eastAsia="Times New Roman" w:hAnsi="Candara" w:cs="Times New Roman"/>
          <w:sz w:val="28"/>
          <w:szCs w:val="28"/>
          <w:lang w:eastAsia="it-IT"/>
        </w:rPr>
        <w:t>suore che prestano servizio nelle vostre comunità</w:t>
      </w:r>
      <w:r w:rsidR="00B201CB" w:rsidRPr="002D2AEC">
        <w:rPr>
          <w:rFonts w:ascii="Candara" w:eastAsia="Times New Roman" w:hAnsi="Candara" w:cs="Times New Roman"/>
          <w:sz w:val="28"/>
          <w:szCs w:val="28"/>
          <w:lang w:eastAsia="it-IT"/>
        </w:rPr>
        <w:t>.</w:t>
      </w:r>
    </w:p>
    <w:p w:rsidR="003F2BDF" w:rsidRPr="002D2AEC" w:rsidRDefault="003F2BDF" w:rsidP="002D2AEC">
      <w:pPr>
        <w:spacing w:after="0" w:line="240" w:lineRule="auto"/>
        <w:jc w:val="both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:rsidR="00826396" w:rsidRPr="00140021" w:rsidRDefault="00FA6817" w:rsidP="00EC14BD">
      <w:pPr>
        <w:pStyle w:val="Titolo3"/>
        <w:shd w:val="clear" w:color="auto" w:fill="FFFFFF"/>
        <w:spacing w:before="300"/>
        <w:rPr>
          <w:rFonts w:ascii="Open Sans" w:eastAsia="Times New Roman" w:hAnsi="Open Sans" w:cs="Times New Roman"/>
          <w:color w:val="666666"/>
          <w:sz w:val="36"/>
          <w:szCs w:val="36"/>
          <w:lang w:eastAsia="it-IT"/>
        </w:rPr>
      </w:pPr>
      <w:r w:rsidRPr="007D3AFA">
        <w:rPr>
          <w:rFonts w:ascii="Arial" w:eastAsia="Times New Roman" w:hAnsi="Arial" w:cs="Arial"/>
          <w:b/>
          <w:color w:val="auto"/>
          <w:lang w:eastAsia="it-IT"/>
        </w:rPr>
        <w:t>Primo incontro:</w:t>
      </w:r>
    </w:p>
    <w:p w:rsidR="0058597E" w:rsidRDefault="00CC0884" w:rsidP="0058597E">
      <w:pPr>
        <w:spacing w:after="0" w:line="48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Mercoledì 26 Gennaio 2022</w:t>
      </w:r>
      <w:r w:rsidR="00671C10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  <w:r w:rsidR="00671C10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</w:t>
      </w:r>
      <w:r w:rsidR="0058597E">
        <w:rPr>
          <w:rFonts w:ascii="Arial" w:eastAsia="Times New Roman" w:hAnsi="Arial" w:cs="Arial"/>
          <w:b/>
          <w:bCs/>
          <w:color w:val="FF0000"/>
          <w:lang w:eastAsia="it-IT"/>
        </w:rPr>
        <w:t>CAMMINARE INSIEME</w:t>
      </w:r>
      <w:r w:rsidR="0058597E">
        <w:rPr>
          <w:rFonts w:ascii="Arial" w:eastAsia="Times New Roman" w:hAnsi="Arial" w:cs="Arial"/>
          <w:b/>
          <w:color w:val="FF0000"/>
          <w:lang w:eastAsia="it-IT"/>
        </w:rPr>
        <w:t xml:space="preserve">” UN CUOR </w:t>
      </w:r>
      <w:proofErr w:type="gramStart"/>
      <w:r w:rsidR="0058597E">
        <w:rPr>
          <w:rFonts w:ascii="Arial" w:eastAsia="Times New Roman" w:hAnsi="Arial" w:cs="Arial"/>
          <w:b/>
          <w:color w:val="FF0000"/>
          <w:lang w:eastAsia="it-IT"/>
        </w:rPr>
        <w:t>SOLO,UN’ANIMA</w:t>
      </w:r>
      <w:proofErr w:type="gramEnd"/>
      <w:r w:rsidR="0058597E">
        <w:rPr>
          <w:rFonts w:ascii="Arial" w:eastAsia="Times New Roman" w:hAnsi="Arial" w:cs="Arial"/>
          <w:b/>
          <w:color w:val="FF0000"/>
          <w:lang w:eastAsia="it-IT"/>
        </w:rPr>
        <w:t xml:space="preserve"> SOLA”</w:t>
      </w:r>
    </w:p>
    <w:p w:rsidR="00FA6817" w:rsidRPr="0058597E" w:rsidRDefault="003F2BDF" w:rsidP="0058597E">
      <w:pPr>
        <w:spacing w:after="0" w:line="48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C0884">
        <w:rPr>
          <w:rFonts w:ascii="Arial" w:eastAsia="Times New Roman" w:hAnsi="Arial" w:cs="Arial"/>
          <w:sz w:val="24"/>
          <w:szCs w:val="24"/>
          <w:lang w:eastAsia="it-IT"/>
        </w:rPr>
        <w:t xml:space="preserve">Con </w:t>
      </w:r>
      <w:r w:rsidR="00FA6817" w:rsidRPr="00CC0884">
        <w:rPr>
          <w:rFonts w:ascii="Arial" w:eastAsia="Times New Roman" w:hAnsi="Arial" w:cs="Arial"/>
          <w:sz w:val="24"/>
          <w:szCs w:val="24"/>
          <w:lang w:eastAsia="it-IT"/>
        </w:rPr>
        <w:t xml:space="preserve">la presenza </w:t>
      </w:r>
      <w:r w:rsidR="00FA6817" w:rsidRPr="00CC088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dell’Arcivescovo </w:t>
      </w:r>
      <w:r w:rsidR="00CC0884" w:rsidRPr="00CC088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CC088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CC0884" w:rsidRPr="00CC0884">
        <w:rPr>
          <w:rFonts w:ascii="Arial" w:eastAsia="Calibri" w:hAnsi="Arial" w:cs="Arial"/>
          <w:sz w:val="24"/>
          <w:szCs w:val="24"/>
          <w:lang w:eastAsia="it-IT"/>
        </w:rPr>
        <w:t xml:space="preserve">Ecc.za </w:t>
      </w:r>
      <w:proofErr w:type="spellStart"/>
      <w:r w:rsidR="00CC0884" w:rsidRPr="00CC0884">
        <w:rPr>
          <w:rFonts w:ascii="Arial" w:eastAsia="Calibri" w:hAnsi="Arial" w:cs="Arial"/>
          <w:sz w:val="24"/>
          <w:szCs w:val="24"/>
          <w:lang w:eastAsia="it-IT"/>
        </w:rPr>
        <w:t>Mons</w:t>
      </w:r>
      <w:proofErr w:type="spellEnd"/>
      <w:r w:rsidR="00CC0884" w:rsidRPr="00CC0884">
        <w:rPr>
          <w:rFonts w:ascii="Arial" w:eastAsia="Calibri" w:hAnsi="Arial" w:cs="Arial"/>
          <w:sz w:val="24"/>
          <w:szCs w:val="24"/>
          <w:lang w:eastAsia="it-IT"/>
        </w:rPr>
        <w:t>.</w:t>
      </w:r>
      <w:r w:rsidR="00DF4B01">
        <w:rPr>
          <w:rFonts w:ascii="Arial" w:eastAsia="Calibri" w:hAnsi="Arial" w:cs="Arial"/>
          <w:sz w:val="24"/>
          <w:szCs w:val="24"/>
          <w:lang w:eastAsia="it-IT"/>
        </w:rPr>
        <w:t xml:space="preserve"> </w:t>
      </w:r>
      <w:r w:rsidR="00FA6817" w:rsidRPr="00CC0884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Giovanni </w:t>
      </w:r>
      <w:proofErr w:type="spellStart"/>
      <w:r w:rsidR="00FA6817" w:rsidRPr="00CC0884">
        <w:rPr>
          <w:rFonts w:ascii="Arial" w:eastAsia="Times New Roman" w:hAnsi="Arial" w:cs="Arial"/>
          <w:i/>
          <w:sz w:val="24"/>
          <w:szCs w:val="24"/>
          <w:lang w:eastAsia="it-IT"/>
        </w:rPr>
        <w:t>Ricchiuti</w:t>
      </w:r>
      <w:proofErr w:type="spellEnd"/>
      <w:r w:rsidR="00FA6817" w:rsidRPr="00C30DB8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. </w:t>
      </w:r>
    </w:p>
    <w:p w:rsidR="00FA6817" w:rsidRPr="003A15D0" w:rsidRDefault="00FA6817" w:rsidP="00FA6817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</w:p>
    <w:p w:rsidR="00EC14BD" w:rsidRDefault="0077435E" w:rsidP="00EC14BD">
      <w:pPr>
        <w:spacing w:after="0"/>
        <w:rPr>
          <w:b/>
          <w:color w:val="FF0000"/>
          <w:sz w:val="28"/>
          <w:szCs w:val="28"/>
        </w:rPr>
      </w:pPr>
      <w:r w:rsidRPr="00612E81">
        <w:rPr>
          <w:rFonts w:ascii="Arial" w:eastAsia="Times New Roman" w:hAnsi="Arial" w:cs="Arial"/>
          <w:b/>
          <w:sz w:val="24"/>
          <w:szCs w:val="24"/>
          <w:lang w:eastAsia="it-IT"/>
        </w:rPr>
        <w:t>Secondo incontro</w:t>
      </w:r>
      <w:r w:rsidR="00EF7200" w:rsidRPr="00612E81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  <w:r w:rsidRPr="00612E8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B960B8" w:rsidRPr="00EC14BD" w:rsidRDefault="00CC0884" w:rsidP="00B960B8">
      <w:pPr>
        <w:rPr>
          <w:b/>
          <w:color w:val="FF0000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Venerdi</w:t>
      </w:r>
      <w:proofErr w:type="spellEnd"/>
      <w:r w:rsidR="0031579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04</w:t>
      </w:r>
      <w:r w:rsidR="00070A4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Febbraio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2022</w:t>
      </w:r>
      <w:r w:rsidR="00EF7200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31548">
        <w:rPr>
          <w:rFonts w:ascii="Arial" w:hAnsi="Arial" w:cs="Arial"/>
          <w:b/>
          <w:color w:val="FF0000"/>
        </w:rPr>
        <w:t>“</w:t>
      </w:r>
      <w:r w:rsidR="0058597E">
        <w:rPr>
          <w:rFonts w:ascii="Arial" w:hAnsi="Arial" w:cs="Arial"/>
          <w:b/>
          <w:color w:val="FF0000"/>
        </w:rPr>
        <w:t>SERVI E TESTIMONI DI FRATERNITA’</w:t>
      </w:r>
      <w:r w:rsidR="00731548">
        <w:rPr>
          <w:rFonts w:ascii="Arial" w:hAnsi="Arial" w:cs="Arial"/>
          <w:b/>
          <w:color w:val="FF0000"/>
        </w:rPr>
        <w:t>”</w:t>
      </w:r>
    </w:p>
    <w:p w:rsidR="00CC0884" w:rsidRDefault="00CC0884" w:rsidP="00245DF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3F2BDF">
        <w:rPr>
          <w:rFonts w:ascii="Arial" w:eastAsia="Times New Roman" w:hAnsi="Arial" w:cs="Arial"/>
          <w:sz w:val="24"/>
          <w:szCs w:val="24"/>
          <w:lang w:eastAsia="it-IT"/>
        </w:rPr>
        <w:t xml:space="preserve">on la presenza d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Fra Giovanni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Foggetta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FA6817" w:rsidRPr="003A15D0" w:rsidRDefault="00671C10" w:rsidP="00245DF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>
        <w:rPr>
          <w:rFonts w:ascii="Arial" w:hAnsi="Arial" w:cs="Arial"/>
          <w:color w:val="1F1F1F"/>
          <w:shd w:val="clear" w:color="auto" w:fill="FFFFFF"/>
        </w:rPr>
        <w:t>Guardiano</w:t>
      </w:r>
      <w:r w:rsidR="00CC0884">
        <w:rPr>
          <w:rFonts w:ascii="Arial" w:hAnsi="Arial" w:cs="Arial"/>
          <w:color w:val="1F1F1F"/>
          <w:shd w:val="clear" w:color="auto" w:fill="FFFFFF"/>
        </w:rPr>
        <w:t xml:space="preserve"> e parroco della Parrocchia di San Francesco d'Assisi in Gravina.</w:t>
      </w:r>
    </w:p>
    <w:p w:rsidR="00612E81" w:rsidRDefault="00612E81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3F2BDF" w:rsidRDefault="003F2BDF" w:rsidP="00774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DA07BF" w:rsidRDefault="00DA07BF" w:rsidP="003A15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DA07BF" w:rsidRDefault="00DA07BF" w:rsidP="003A15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3A15D0" w:rsidRPr="00B83BBE" w:rsidRDefault="00B83BBE" w:rsidP="003A15D0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Terzo incontro</w:t>
      </w:r>
      <w:r w:rsidR="00B960B8"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  <w:r w:rsidR="00EF7200" w:rsidRPr="00140021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</w:t>
      </w:r>
    </w:p>
    <w:p w:rsidR="00B960B8" w:rsidRDefault="00070A4C" w:rsidP="00B960B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SABATO</w:t>
      </w:r>
      <w:r w:rsidR="003A15D0"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C24561">
        <w:rPr>
          <w:rFonts w:ascii="Arial" w:hAnsi="Arial" w:cs="Arial"/>
          <w:b/>
          <w:sz w:val="24"/>
          <w:szCs w:val="24"/>
        </w:rPr>
        <w:t>11</w:t>
      </w:r>
      <w:bookmarkStart w:id="0" w:name="_GoBack"/>
      <w:bookmarkEnd w:id="0"/>
      <w:r w:rsidR="00952C23" w:rsidRPr="00B960B8">
        <w:rPr>
          <w:rFonts w:ascii="Arial" w:hAnsi="Arial" w:cs="Arial"/>
          <w:b/>
          <w:sz w:val="24"/>
          <w:szCs w:val="24"/>
        </w:rPr>
        <w:t xml:space="preserve"> </w:t>
      </w:r>
      <w:r w:rsidR="00952C23" w:rsidRPr="00B960B8">
        <w:rPr>
          <w:rFonts w:ascii="Arial" w:hAnsi="Arial" w:cs="Arial"/>
          <w:b/>
          <w:sz w:val="24"/>
          <w:szCs w:val="24"/>
          <w:lang w:eastAsia="it-IT"/>
        </w:rPr>
        <w:t xml:space="preserve">Febbraio </w:t>
      </w:r>
      <w:r w:rsidR="00CC0884">
        <w:rPr>
          <w:rFonts w:ascii="Arial" w:hAnsi="Arial" w:cs="Arial"/>
          <w:b/>
          <w:sz w:val="24"/>
          <w:szCs w:val="24"/>
          <w:lang w:eastAsia="it-IT"/>
        </w:rPr>
        <w:t>2022</w:t>
      </w:r>
      <w:r w:rsidR="00DA07BF">
        <w:rPr>
          <w:rFonts w:ascii="Arial" w:hAnsi="Arial" w:cs="Arial"/>
          <w:b/>
          <w:i/>
          <w:color w:val="FF0000"/>
          <w:sz w:val="28"/>
          <w:szCs w:val="28"/>
        </w:rPr>
        <w:t xml:space="preserve"> “</w:t>
      </w:r>
      <w:r w:rsidR="00B960B8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Spiegazione</w:t>
      </w:r>
      <w:r w:rsidR="00CC0884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</w:t>
      </w:r>
      <w:r w:rsidR="00B960B8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del rito e Celebrazione</w:t>
      </w:r>
      <w:r w:rsidR="00DA07BF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”</w:t>
      </w:r>
    </w:p>
    <w:p w:rsidR="00B575BD" w:rsidRDefault="00B575BD" w:rsidP="00B960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:rsidR="00DA07BF" w:rsidRDefault="00952C23" w:rsidP="00B96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960B8">
        <w:rPr>
          <w:rFonts w:ascii="Arial" w:hAnsi="Arial" w:cs="Arial"/>
          <w:sz w:val="24"/>
          <w:szCs w:val="24"/>
          <w:lang w:eastAsia="it-IT"/>
        </w:rPr>
        <w:t>Presso</w:t>
      </w:r>
      <w:r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>la Parrocchia dei Santi Pietro e Paolo in Gravina</w:t>
      </w:r>
      <w:r w:rsidR="00CC0884" w:rsidRPr="002D2AEC">
        <w:rPr>
          <w:rFonts w:ascii="Candara" w:eastAsia="Times New Roman" w:hAnsi="Candara" w:cs="Times New Roman"/>
          <w:sz w:val="28"/>
          <w:szCs w:val="28"/>
          <w:lang w:eastAsia="it-IT"/>
        </w:rPr>
        <w:t xml:space="preserve">. </w:t>
      </w:r>
      <w:r w:rsidR="00DA07BF">
        <w:rPr>
          <w:rFonts w:ascii="Candara" w:eastAsia="Times New Roman" w:hAnsi="Candara" w:cs="Times New Roman"/>
          <w:sz w:val="28"/>
          <w:szCs w:val="28"/>
          <w:lang w:eastAsia="it-IT"/>
        </w:rPr>
        <w:t>Alle ore</w:t>
      </w:r>
      <w:r w:rsidR="00CC0884">
        <w:rPr>
          <w:rFonts w:ascii="Candara" w:eastAsia="Times New Roman" w:hAnsi="Candara" w:cs="Times New Roman"/>
          <w:sz w:val="28"/>
          <w:szCs w:val="28"/>
          <w:lang w:eastAsia="it-IT"/>
        </w:rPr>
        <w:t xml:space="preserve"> </w:t>
      </w:r>
      <w:r w:rsidR="00DA07BF" w:rsidRPr="00DA07BF">
        <w:rPr>
          <w:rFonts w:ascii="Arial" w:eastAsia="Times New Roman" w:hAnsi="Arial" w:cs="Arial"/>
          <w:b/>
          <w:sz w:val="24"/>
          <w:szCs w:val="24"/>
          <w:lang w:eastAsia="it-IT"/>
        </w:rPr>
        <w:t>17</w:t>
      </w:r>
      <w:r w:rsidR="00CC0884" w:rsidRPr="00DA07BF">
        <w:rPr>
          <w:rFonts w:ascii="Arial" w:eastAsia="Times New Roman" w:hAnsi="Arial" w:cs="Arial"/>
          <w:b/>
          <w:sz w:val="24"/>
          <w:szCs w:val="24"/>
          <w:lang w:eastAsia="it-IT"/>
        </w:rPr>
        <w:t>.0</w:t>
      </w:r>
      <w:r w:rsidR="00B960B8" w:rsidRPr="00DA07BF">
        <w:rPr>
          <w:rFonts w:ascii="Arial" w:eastAsia="Times New Roman" w:hAnsi="Arial" w:cs="Arial"/>
          <w:b/>
          <w:sz w:val="24"/>
          <w:szCs w:val="24"/>
          <w:lang w:eastAsia="it-IT"/>
        </w:rPr>
        <w:t>0</w:t>
      </w:r>
      <w:r w:rsidR="00EC14BD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gramStart"/>
      <w:r w:rsidR="00B34CFC" w:rsidRPr="00B960B8">
        <w:rPr>
          <w:rFonts w:ascii="Arial" w:eastAsia="Times New Roman" w:hAnsi="Arial" w:cs="Arial"/>
          <w:sz w:val="24"/>
          <w:szCs w:val="24"/>
          <w:lang w:eastAsia="it-IT"/>
        </w:rPr>
        <w:t>in</w:t>
      </w:r>
      <w:proofErr w:type="gramEnd"/>
      <w:r w:rsidR="00B34CFC"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punto </w:t>
      </w:r>
    </w:p>
    <w:p w:rsidR="00B42BA4" w:rsidRPr="00B960B8" w:rsidRDefault="003A15D0" w:rsidP="00B96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(</w:t>
      </w:r>
      <w:proofErr w:type="gramStart"/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solo</w:t>
      </w:r>
      <w:proofErr w:type="gramEnd"/>
      <w:r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er gli istituendi ministri)</w:t>
      </w:r>
      <w:r w:rsidR="00B34CFC" w:rsidRPr="00B960B8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  <w:r w:rsidRP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1F114B" w:rsidRPr="0077435E" w:rsidRDefault="001F114B" w:rsidP="00826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F114B" w:rsidRDefault="001F114B" w:rsidP="00826396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:rsidR="00FA6817" w:rsidRPr="003A15D0" w:rsidRDefault="00FA6817" w:rsidP="00826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>Vi ricordiamo,</w:t>
      </w:r>
      <w:r w:rsidR="00DA07B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che è necessario presentare i nuovi </w:t>
      </w:r>
      <w:r w:rsidR="00DA07BF">
        <w:rPr>
          <w:rFonts w:ascii="Arial" w:eastAsia="Times New Roman" w:hAnsi="Arial" w:cs="Arial"/>
          <w:sz w:val="24"/>
          <w:szCs w:val="24"/>
          <w:lang w:eastAsia="it-IT"/>
        </w:rPr>
        <w:t>candidati all'o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>rdinario Diocesano, preparando i seguenti documenti</w:t>
      </w:r>
      <w:r w:rsidR="00DF4B01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FA6817" w:rsidRPr="003A15D0" w:rsidRDefault="00FA6817" w:rsidP="00FA681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3"/>
          <w:szCs w:val="23"/>
          <w:lang w:eastAsia="it-IT"/>
        </w:rPr>
      </w:pPr>
    </w:p>
    <w:p w:rsidR="00FA6817" w:rsidRPr="003A15D0" w:rsidRDefault="00FA6817" w:rsidP="00FA6817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C7030C" w:rsidRPr="003A15D0" w:rsidRDefault="00C7030C" w:rsidP="00FA6817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9A0" w:rsidRDefault="00FA6817" w:rsidP="00FA68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3A15D0">
        <w:rPr>
          <w:rFonts w:ascii="Arial" w:eastAsia="Times New Roman" w:hAnsi="Arial" w:cs="Arial"/>
          <w:sz w:val="24"/>
          <w:szCs w:val="24"/>
          <w:lang w:eastAsia="it-IT"/>
        </w:rPr>
        <w:t>la</w:t>
      </w:r>
      <w:proofErr w:type="gramEnd"/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domanda scritta, indirizzata al Vescovo</w:t>
      </w:r>
      <w:r w:rsidR="00D369A0">
        <w:rPr>
          <w:rFonts w:ascii="Arial" w:eastAsia="Times New Roman" w:hAnsi="Arial" w:cs="Arial"/>
          <w:sz w:val="24"/>
          <w:szCs w:val="24"/>
          <w:lang w:eastAsia="it-IT"/>
        </w:rPr>
        <w:t xml:space="preserve"> e al direttore dell’ufficio liturgico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</w:p>
    <w:p w:rsidR="00FA6817" w:rsidRDefault="00FA6817" w:rsidP="00D369A0">
      <w:pPr>
        <w:spacing w:after="0" w:line="240" w:lineRule="auto"/>
        <w:ind w:left="1211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3A15D0">
        <w:rPr>
          <w:rFonts w:ascii="Arial" w:eastAsia="Times New Roman" w:hAnsi="Arial" w:cs="Arial"/>
          <w:sz w:val="24"/>
          <w:szCs w:val="24"/>
          <w:lang w:eastAsia="it-IT"/>
        </w:rPr>
        <w:t>da</w:t>
      </w:r>
      <w:proofErr w:type="gramEnd"/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parte del parroco, del superiore dell'istituto religioso o del cappellano ospedaliero</w:t>
      </w:r>
      <w:r w:rsidR="00D369A0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contenente la motivazione per cui si richiede il ministero</w:t>
      </w:r>
      <w:r w:rsidR="00DA07BF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ed </w:t>
      </w:r>
      <w:r w:rsidR="00D369A0">
        <w:rPr>
          <w:rFonts w:ascii="Arial" w:eastAsia="Times New Roman" w:hAnsi="Arial" w:cs="Arial"/>
          <w:sz w:val="24"/>
          <w:szCs w:val="24"/>
          <w:lang w:eastAsia="it-IT"/>
        </w:rPr>
        <w:t>un breve profilo evidenziando l’aspetto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umano e spirituale del candidato; </w:t>
      </w:r>
    </w:p>
    <w:p w:rsidR="00DA07BF" w:rsidRPr="003A15D0" w:rsidRDefault="00DA07BF" w:rsidP="00D369A0">
      <w:pPr>
        <w:spacing w:after="0" w:line="240" w:lineRule="auto"/>
        <w:ind w:left="1211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Default="00FA6817" w:rsidP="00FA681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3A15D0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certificato di Battesimo, Cresima e Matrimonio; </w:t>
      </w:r>
    </w:p>
    <w:p w:rsidR="00DA07BF" w:rsidRPr="003A15D0" w:rsidRDefault="00DA07BF" w:rsidP="00DA07BF">
      <w:pPr>
        <w:spacing w:before="100" w:beforeAutospacing="1" w:after="100" w:afterAutospacing="1" w:line="240" w:lineRule="auto"/>
        <w:ind w:left="1211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Pr="003A15D0" w:rsidRDefault="00FA6817" w:rsidP="00FA6817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3A15D0">
        <w:rPr>
          <w:rFonts w:ascii="Arial" w:eastAsia="Times New Roman" w:hAnsi="Arial" w:cs="Arial"/>
          <w:sz w:val="24"/>
          <w:szCs w:val="24"/>
          <w:lang w:eastAsia="it-IT"/>
        </w:rPr>
        <w:t>il</w:t>
      </w:r>
      <w:proofErr w:type="gramEnd"/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consenso scritto da parte del coniuge qualora fosse sposato. </w:t>
      </w:r>
    </w:p>
    <w:p w:rsidR="00824234" w:rsidRPr="003A15D0" w:rsidRDefault="00824234" w:rsidP="00824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24234" w:rsidRPr="003A15D0" w:rsidRDefault="00824234" w:rsidP="00824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063F7" w:rsidRPr="00DA07BF" w:rsidRDefault="00FA6817" w:rsidP="00D063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>I documenti necessari per l’istituzione</w:t>
      </w:r>
      <w:r w:rsidR="00B575BD">
        <w:rPr>
          <w:rFonts w:ascii="Arial" w:eastAsia="Times New Roman" w:hAnsi="Arial" w:cs="Arial"/>
          <w:sz w:val="24"/>
          <w:szCs w:val="24"/>
          <w:lang w:eastAsia="it-IT"/>
        </w:rPr>
        <w:t xml:space="preserve"> possono</w:t>
      </w:r>
      <w:r w:rsidR="00D063F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>es</w:t>
      </w:r>
      <w:r w:rsidR="000635E4" w:rsidRPr="003A15D0">
        <w:rPr>
          <w:rFonts w:ascii="Arial" w:eastAsia="Times New Roman" w:hAnsi="Arial" w:cs="Arial"/>
          <w:sz w:val="24"/>
          <w:szCs w:val="24"/>
          <w:lang w:eastAsia="it-IT"/>
        </w:rPr>
        <w:t>sere consegnat</w:t>
      </w:r>
      <w:r w:rsidR="00BC4C78">
        <w:rPr>
          <w:rFonts w:ascii="Arial" w:eastAsia="Times New Roman" w:hAnsi="Arial" w:cs="Arial"/>
          <w:sz w:val="24"/>
          <w:szCs w:val="24"/>
          <w:lang w:eastAsia="it-IT"/>
        </w:rPr>
        <w:t>i al seguente indirizzo</w:t>
      </w:r>
      <w:r w:rsidR="00D063F7" w:rsidRPr="00D063F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063F7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di posta elettronica: </w:t>
      </w:r>
      <w:r w:rsidR="00D063F7" w:rsidRPr="003A15D0">
        <w:rPr>
          <w:rFonts w:ascii="Arial" w:eastAsia="Times New Roman" w:hAnsi="Arial" w:cs="Arial"/>
          <w:b/>
          <w:sz w:val="24"/>
          <w:szCs w:val="24"/>
          <w:lang w:eastAsia="it-IT"/>
        </w:rPr>
        <w:t>liturgia@diocesidialtamura.it,</w:t>
      </w:r>
      <w:r w:rsidR="00D063F7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063F7" w:rsidRPr="00B575BD">
        <w:rPr>
          <w:rFonts w:ascii="Arial" w:eastAsia="Times New Roman" w:hAnsi="Arial" w:cs="Arial"/>
          <w:sz w:val="24"/>
          <w:szCs w:val="24"/>
          <w:lang w:eastAsia="it-IT"/>
        </w:rPr>
        <w:t xml:space="preserve">entro e non oltre il giorno </w:t>
      </w:r>
      <w:r w:rsidR="00D369A0" w:rsidRPr="00B575BD">
        <w:rPr>
          <w:rFonts w:ascii="Arial" w:eastAsia="Times New Roman" w:hAnsi="Arial" w:cs="Arial"/>
          <w:sz w:val="24"/>
          <w:szCs w:val="24"/>
          <w:lang w:eastAsia="it-IT"/>
        </w:rPr>
        <w:t>10 Febbraio 2022</w:t>
      </w:r>
      <w:r w:rsidR="00D063F7" w:rsidRPr="00B575BD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DA07BF" w:rsidRPr="00B575B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A07BF" w:rsidRPr="00B575BD">
        <w:rPr>
          <w:rFonts w:ascii="Arial" w:eastAsia="Times New Roman" w:hAnsi="Arial" w:cs="Arial"/>
          <w:b/>
          <w:sz w:val="24"/>
          <w:szCs w:val="24"/>
          <w:lang w:eastAsia="it-IT"/>
        </w:rPr>
        <w:t>Oppure durante i vari incontri</w:t>
      </w:r>
      <w:r w:rsidR="00B575BD" w:rsidRPr="00B575B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formazione</w:t>
      </w:r>
      <w:r w:rsidR="00DA07BF" w:rsidRPr="00B575BD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  <w:r w:rsidR="00D063F7" w:rsidRPr="00DA07BF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 </w:t>
      </w:r>
    </w:p>
    <w:p w:rsidR="00FA6817" w:rsidRPr="00BC4C78" w:rsidRDefault="00FA6817" w:rsidP="00B34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Pr="003A15D0" w:rsidRDefault="00FA6817" w:rsidP="00D063F7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Per ulteriori informazioni contattare il </w:t>
      </w:r>
      <w:r w:rsidR="00D063F7">
        <w:rPr>
          <w:rFonts w:ascii="Arial" w:eastAsia="Times New Roman" w:hAnsi="Arial" w:cs="Arial"/>
          <w:sz w:val="24"/>
          <w:szCs w:val="24"/>
          <w:lang w:eastAsia="it-IT"/>
        </w:rPr>
        <w:t>Diretto</w:t>
      </w:r>
      <w:r w:rsidR="00DF4B01">
        <w:rPr>
          <w:rFonts w:ascii="Arial" w:eastAsia="Times New Roman" w:hAnsi="Arial" w:cs="Arial"/>
          <w:sz w:val="24"/>
          <w:szCs w:val="24"/>
          <w:lang w:eastAsia="it-IT"/>
        </w:rPr>
        <w:t xml:space="preserve">re dell’ufficio liturgico </w:t>
      </w:r>
      <w:proofErr w:type="spellStart"/>
      <w:r w:rsidR="00DF4B01">
        <w:rPr>
          <w:rFonts w:ascii="Arial" w:eastAsia="Times New Roman" w:hAnsi="Arial" w:cs="Arial"/>
          <w:sz w:val="24"/>
          <w:szCs w:val="24"/>
          <w:lang w:eastAsia="it-IT"/>
        </w:rPr>
        <w:t>Diac.</w:t>
      </w:r>
      <w:r w:rsidR="00D063F7">
        <w:rPr>
          <w:rFonts w:ascii="Arial" w:eastAsia="Times New Roman" w:hAnsi="Arial" w:cs="Arial"/>
          <w:sz w:val="24"/>
          <w:szCs w:val="24"/>
          <w:lang w:eastAsia="it-IT"/>
        </w:rPr>
        <w:t>Filippo</w:t>
      </w:r>
      <w:proofErr w:type="spellEnd"/>
      <w:r w:rsidR="00D063F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D063F7">
        <w:rPr>
          <w:rFonts w:ascii="Arial" w:eastAsia="Times New Roman" w:hAnsi="Arial" w:cs="Arial"/>
          <w:sz w:val="24"/>
          <w:szCs w:val="24"/>
          <w:lang w:eastAsia="it-IT"/>
        </w:rPr>
        <w:t>Buonamassa</w:t>
      </w:r>
      <w:proofErr w:type="spellEnd"/>
      <w:r w:rsidR="00D063F7">
        <w:rPr>
          <w:rFonts w:ascii="Arial" w:eastAsia="Times New Roman" w:hAnsi="Arial" w:cs="Arial"/>
          <w:sz w:val="24"/>
          <w:szCs w:val="24"/>
          <w:lang w:eastAsia="it-IT"/>
        </w:rPr>
        <w:t xml:space="preserve"> Cell.</w:t>
      </w:r>
      <w:r w:rsidR="0049321B">
        <w:rPr>
          <w:rFonts w:ascii="Arial" w:eastAsia="Times New Roman" w:hAnsi="Arial" w:cs="Arial"/>
          <w:sz w:val="24"/>
          <w:szCs w:val="24"/>
          <w:lang w:eastAsia="it-IT"/>
        </w:rPr>
        <w:t xml:space="preserve"> 3296324547.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824234" w:rsidRPr="003A15D0" w:rsidRDefault="00824234" w:rsidP="00FA681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Pr="003A15D0" w:rsidRDefault="00D369A0" w:rsidP="00F91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Quest’anno i</w:t>
      </w:r>
      <w:r w:rsidR="00FA6817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libretti dei ministri straordinari già istit</w:t>
      </w:r>
      <w:r w:rsidR="00A70DAA" w:rsidRPr="003A15D0">
        <w:rPr>
          <w:rFonts w:ascii="Arial" w:eastAsia="Times New Roman" w:hAnsi="Arial" w:cs="Arial"/>
          <w:sz w:val="24"/>
          <w:szCs w:val="24"/>
          <w:lang w:eastAsia="it-IT"/>
        </w:rPr>
        <w:t>uiti saranno rinnovati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direttamente</w:t>
      </w:r>
      <w:r w:rsidR="00DA07BF">
        <w:rPr>
          <w:rFonts w:ascii="Arial" w:eastAsia="Times New Roman" w:hAnsi="Arial" w:cs="Arial"/>
          <w:sz w:val="24"/>
          <w:szCs w:val="24"/>
          <w:lang w:eastAsia="it-IT"/>
        </w:rPr>
        <w:t xml:space="preserve"> dall’ufficio liturgico</w:t>
      </w:r>
      <w:r w:rsidR="00B575BD">
        <w:rPr>
          <w:rFonts w:ascii="Arial" w:eastAsia="Times New Roman" w:hAnsi="Arial" w:cs="Arial"/>
          <w:sz w:val="24"/>
          <w:szCs w:val="24"/>
          <w:lang w:eastAsia="it-IT"/>
        </w:rPr>
        <w:t xml:space="preserve"> durante 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v</w:t>
      </w:r>
      <w:r w:rsidR="00B575BD">
        <w:rPr>
          <w:rFonts w:ascii="Arial" w:eastAsia="Times New Roman" w:hAnsi="Arial" w:cs="Arial"/>
          <w:sz w:val="24"/>
          <w:szCs w:val="24"/>
          <w:lang w:eastAsia="it-IT"/>
        </w:rPr>
        <w:t>ari incontri purché accompagnat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on </w:t>
      </w:r>
      <w:r w:rsidR="00B575BD">
        <w:rPr>
          <w:rFonts w:ascii="Arial" w:eastAsia="Times New Roman" w:hAnsi="Arial" w:cs="Arial"/>
          <w:sz w:val="24"/>
          <w:szCs w:val="24"/>
          <w:lang w:eastAsia="it-IT"/>
        </w:rPr>
        <w:t>l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lettera del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arroco che richiede il 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>rinnovo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il tutto</w:t>
      </w:r>
      <w:r w:rsidR="00B960B8">
        <w:rPr>
          <w:rFonts w:ascii="Arial" w:eastAsia="Times New Roman" w:hAnsi="Arial" w:cs="Arial"/>
          <w:sz w:val="24"/>
          <w:szCs w:val="24"/>
          <w:lang w:eastAsia="it-IT"/>
        </w:rPr>
        <w:t xml:space="preserve"> vale anche per i superiori delle comunità religiose. </w:t>
      </w:r>
    </w:p>
    <w:p w:rsidR="00FA6817" w:rsidRPr="003A15D0" w:rsidRDefault="00FA6817" w:rsidP="00FA6817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824234" w:rsidRPr="003A15D0" w:rsidRDefault="00824234" w:rsidP="00FA68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b/>
          <w:sz w:val="24"/>
          <w:szCs w:val="24"/>
          <w:lang w:eastAsia="it-IT"/>
        </w:rPr>
        <w:t>NB</w:t>
      </w:r>
      <w:r w:rsidR="00B34CFC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>Ogni parroco informi il proprio candidato di preparare il camice così come previsto dalle norme diocesane</w:t>
      </w:r>
      <w:proofErr w:type="gramStart"/>
      <w:r w:rsidR="0049321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A15D0">
        <w:rPr>
          <w:rFonts w:ascii="Arial" w:eastAsia="Times New Roman" w:hAnsi="Arial" w:cs="Arial"/>
          <w:sz w:val="24"/>
          <w:szCs w:val="24"/>
          <w:lang w:eastAsia="it-IT"/>
        </w:rPr>
        <w:t>..</w:t>
      </w:r>
      <w:proofErr w:type="gramEnd"/>
    </w:p>
    <w:p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Pr="003A15D0" w:rsidRDefault="00FA6817" w:rsidP="00FA68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6817" w:rsidRPr="003A15D0" w:rsidRDefault="00FA6817" w:rsidP="00824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Grati per la collaborazione vi salutiamo fraternamente. </w:t>
      </w:r>
    </w:p>
    <w:p w:rsidR="00FA6817" w:rsidRPr="003A15D0" w:rsidRDefault="00FA6817" w:rsidP="00F60A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BE513D" w:rsidRPr="003A15D0" w:rsidRDefault="00BE513D" w:rsidP="00BE51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BE513D" w:rsidRPr="003A15D0" w:rsidRDefault="00BE513D" w:rsidP="00B34CFC">
      <w:pPr>
        <w:spacing w:after="0" w:line="240" w:lineRule="auto"/>
        <w:ind w:left="5664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="003A15D0"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                                </w:t>
      </w:r>
      <w:r w:rsid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F60A2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>Dir</w:t>
      </w:r>
      <w:r w:rsidR="004F741B"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Uff. Liturgico Diocesano</w:t>
      </w:r>
    </w:p>
    <w:p w:rsidR="003A15D0" w:rsidRDefault="00BE513D" w:rsidP="00B34CFC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</w:t>
      </w:r>
      <w:r w:rsidR="00F60A2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ab/>
        <w:t xml:space="preserve">  </w:t>
      </w:r>
      <w:r w:rsidR="00F60A27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</w:t>
      </w:r>
      <w:r w:rsidR="00B34CF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proofErr w:type="spellStart"/>
      <w:r w:rsidR="003A15D0" w:rsidRPr="003A15D0">
        <w:rPr>
          <w:rFonts w:ascii="Arial" w:eastAsia="Times New Roman" w:hAnsi="Arial" w:cs="Arial"/>
          <w:sz w:val="24"/>
          <w:szCs w:val="24"/>
          <w:lang w:eastAsia="it-IT"/>
        </w:rPr>
        <w:t>Diac</w:t>
      </w:r>
      <w:proofErr w:type="spellEnd"/>
      <w:r w:rsidR="003A15D0" w:rsidRPr="003A15D0">
        <w:rPr>
          <w:rFonts w:ascii="Arial" w:eastAsia="Times New Roman" w:hAnsi="Arial" w:cs="Arial"/>
          <w:sz w:val="24"/>
          <w:szCs w:val="24"/>
          <w:lang w:eastAsia="it-IT"/>
        </w:rPr>
        <w:t xml:space="preserve">. Filippo </w:t>
      </w:r>
      <w:proofErr w:type="spellStart"/>
      <w:r w:rsidR="003A15D0" w:rsidRPr="003A15D0">
        <w:rPr>
          <w:rFonts w:ascii="Arial" w:eastAsia="Times New Roman" w:hAnsi="Arial" w:cs="Arial"/>
          <w:sz w:val="24"/>
          <w:szCs w:val="24"/>
          <w:lang w:eastAsia="it-IT"/>
        </w:rPr>
        <w:t>Buonamassa</w:t>
      </w:r>
      <w:proofErr w:type="spellEnd"/>
      <w:r w:rsidR="003A15D0"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</w:p>
    <w:p w:rsidR="003A15D0" w:rsidRDefault="003A15D0" w:rsidP="00F91B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                                       </w:t>
      </w:r>
    </w:p>
    <w:p w:rsidR="00140021" w:rsidRDefault="00140021" w:rsidP="00F60A2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Dir.</w:t>
      </w:r>
      <w:r w:rsidRPr="003A15D0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Uff.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Diocesano 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per la pastorale</w:t>
      </w:r>
      <w:r w:rsidR="002D2AEC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della s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alute</w:t>
      </w:r>
    </w:p>
    <w:p w:rsidR="00140021" w:rsidRDefault="00140021" w:rsidP="00F60A2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                                                                                          Don Tommaso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it-IT"/>
        </w:rPr>
        <w:t>Lerario</w:t>
      </w:r>
      <w:proofErr w:type="spellEnd"/>
    </w:p>
    <w:p w:rsidR="00140021" w:rsidRDefault="00140021" w:rsidP="00F60A2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:rsidR="00A60229" w:rsidRPr="00F60A27" w:rsidRDefault="00952C23" w:rsidP="00F60A2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Altamura</w:t>
      </w:r>
      <w:r w:rsidR="00BE513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="00995068">
        <w:rPr>
          <w:rFonts w:ascii="Candara" w:eastAsia="Times New Roman" w:hAnsi="Candara" w:cs="Times New Roman"/>
          <w:sz w:val="24"/>
          <w:szCs w:val="24"/>
          <w:lang w:eastAsia="it-IT"/>
        </w:rPr>
        <w:t>08 Dicembre 2022</w:t>
      </w:r>
    </w:p>
    <w:sectPr w:rsidR="00A60229" w:rsidRPr="00F60A27" w:rsidSect="0077435E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6196E"/>
    <w:multiLevelType w:val="hybridMultilevel"/>
    <w:tmpl w:val="20AE3710"/>
    <w:lvl w:ilvl="0" w:tplc="CAA0DC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097C56"/>
    <w:multiLevelType w:val="hybridMultilevel"/>
    <w:tmpl w:val="BFD6183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6"/>
    <w:rsid w:val="00026A3E"/>
    <w:rsid w:val="00035C40"/>
    <w:rsid w:val="000635E4"/>
    <w:rsid w:val="0006783D"/>
    <w:rsid w:val="00070A4C"/>
    <w:rsid w:val="000B36E1"/>
    <w:rsid w:val="00107A01"/>
    <w:rsid w:val="00140021"/>
    <w:rsid w:val="00164514"/>
    <w:rsid w:val="00164CBB"/>
    <w:rsid w:val="00182A98"/>
    <w:rsid w:val="001F114B"/>
    <w:rsid w:val="002256DE"/>
    <w:rsid w:val="00235AEE"/>
    <w:rsid w:val="00245DFC"/>
    <w:rsid w:val="00283BE4"/>
    <w:rsid w:val="002A10AD"/>
    <w:rsid w:val="002A5196"/>
    <w:rsid w:val="002D2AEC"/>
    <w:rsid w:val="002F5A63"/>
    <w:rsid w:val="0031579C"/>
    <w:rsid w:val="00350C6C"/>
    <w:rsid w:val="00350CC2"/>
    <w:rsid w:val="00397A02"/>
    <w:rsid w:val="003A15D0"/>
    <w:rsid w:val="003B141D"/>
    <w:rsid w:val="003F2BDF"/>
    <w:rsid w:val="00420E92"/>
    <w:rsid w:val="00453F31"/>
    <w:rsid w:val="0049321B"/>
    <w:rsid w:val="004E23D7"/>
    <w:rsid w:val="004E6655"/>
    <w:rsid w:val="004F741B"/>
    <w:rsid w:val="00520853"/>
    <w:rsid w:val="00536FB4"/>
    <w:rsid w:val="0055675F"/>
    <w:rsid w:val="0058597E"/>
    <w:rsid w:val="005C0558"/>
    <w:rsid w:val="005F5135"/>
    <w:rsid w:val="005F686F"/>
    <w:rsid w:val="00612E81"/>
    <w:rsid w:val="00623262"/>
    <w:rsid w:val="006426E7"/>
    <w:rsid w:val="00671C10"/>
    <w:rsid w:val="00690CFA"/>
    <w:rsid w:val="006D62BE"/>
    <w:rsid w:val="00731548"/>
    <w:rsid w:val="00755977"/>
    <w:rsid w:val="0077435E"/>
    <w:rsid w:val="007A1329"/>
    <w:rsid w:val="007C1F1F"/>
    <w:rsid w:val="007D3AFA"/>
    <w:rsid w:val="007E2CC6"/>
    <w:rsid w:val="00821490"/>
    <w:rsid w:val="00824234"/>
    <w:rsid w:val="00826396"/>
    <w:rsid w:val="00832463"/>
    <w:rsid w:val="008C5DEB"/>
    <w:rsid w:val="008D0148"/>
    <w:rsid w:val="00952C23"/>
    <w:rsid w:val="00995068"/>
    <w:rsid w:val="009A2D75"/>
    <w:rsid w:val="009D0428"/>
    <w:rsid w:val="00A450D2"/>
    <w:rsid w:val="00A60229"/>
    <w:rsid w:val="00A70DAA"/>
    <w:rsid w:val="00AC6669"/>
    <w:rsid w:val="00AF6CA7"/>
    <w:rsid w:val="00B07FD8"/>
    <w:rsid w:val="00B201CB"/>
    <w:rsid w:val="00B34CFC"/>
    <w:rsid w:val="00B42BA4"/>
    <w:rsid w:val="00B575BD"/>
    <w:rsid w:val="00B747BD"/>
    <w:rsid w:val="00B83BBE"/>
    <w:rsid w:val="00B854C6"/>
    <w:rsid w:val="00B960B8"/>
    <w:rsid w:val="00BB1A7A"/>
    <w:rsid w:val="00BC4C78"/>
    <w:rsid w:val="00BE42BE"/>
    <w:rsid w:val="00BE513D"/>
    <w:rsid w:val="00BF2F86"/>
    <w:rsid w:val="00BF439D"/>
    <w:rsid w:val="00C11825"/>
    <w:rsid w:val="00C24561"/>
    <w:rsid w:val="00C30DB8"/>
    <w:rsid w:val="00C7030C"/>
    <w:rsid w:val="00CC0884"/>
    <w:rsid w:val="00CF0A25"/>
    <w:rsid w:val="00D063F7"/>
    <w:rsid w:val="00D369A0"/>
    <w:rsid w:val="00D466D8"/>
    <w:rsid w:val="00D50D3A"/>
    <w:rsid w:val="00D8201B"/>
    <w:rsid w:val="00D82BE2"/>
    <w:rsid w:val="00DA07BF"/>
    <w:rsid w:val="00DB5EF0"/>
    <w:rsid w:val="00DF4B01"/>
    <w:rsid w:val="00E54D8C"/>
    <w:rsid w:val="00EC0FD4"/>
    <w:rsid w:val="00EC14BD"/>
    <w:rsid w:val="00EF7200"/>
    <w:rsid w:val="00F21A99"/>
    <w:rsid w:val="00F372DE"/>
    <w:rsid w:val="00F60A27"/>
    <w:rsid w:val="00F8468D"/>
    <w:rsid w:val="00F91B4A"/>
    <w:rsid w:val="00FA6817"/>
    <w:rsid w:val="00FB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392B-E702-41EB-B5D9-B2F6B67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1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2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22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5208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952C23"/>
    <w:rPr>
      <w:i/>
      <w:iCs/>
    </w:rPr>
  </w:style>
  <w:style w:type="paragraph" w:styleId="Paragrafoelenco">
    <w:name w:val="List Paragraph"/>
    <w:basedOn w:val="Normale"/>
    <w:uiPriority w:val="34"/>
    <w:qFormat/>
    <w:rsid w:val="00952C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1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65A6-218A-4DD0-8CF2-F8C8C36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Admin</cp:lastModifiedBy>
  <cp:revision>84</cp:revision>
  <cp:lastPrinted>2021-12-11T09:58:00Z</cp:lastPrinted>
  <dcterms:created xsi:type="dcterms:W3CDTF">2017-10-14T18:24:00Z</dcterms:created>
  <dcterms:modified xsi:type="dcterms:W3CDTF">2022-01-21T15:24:00Z</dcterms:modified>
</cp:coreProperties>
</file>